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97" w:rsidRDefault="0093031F" w:rsidP="00CB6B76">
      <w:pPr>
        <w:spacing w:after="0"/>
        <w:jc w:val="right"/>
      </w:pPr>
      <w:r>
        <w:t xml:space="preserve">Załącznik nr </w:t>
      </w:r>
      <w:r w:rsidR="00E1167F">
        <w:t>5</w:t>
      </w:r>
      <w:r>
        <w:t xml:space="preserve"> do zapytania ofertowego z dnia</w:t>
      </w:r>
      <w:r w:rsidR="007D6C97">
        <w:t xml:space="preserve">: </w:t>
      </w:r>
      <w:r w:rsidR="000B483A">
        <w:t>11.12</w:t>
      </w:r>
      <w:r w:rsidR="00A21B4A">
        <w:t>.2019</w:t>
      </w:r>
    </w:p>
    <w:p w:rsidR="007D6C97" w:rsidRDefault="007D6C97" w:rsidP="00A21B4A">
      <w:pPr>
        <w:spacing w:after="0"/>
        <w:jc w:val="center"/>
        <w:rPr>
          <w:rFonts w:cs="Verdana"/>
          <w:b/>
        </w:rPr>
      </w:pPr>
    </w:p>
    <w:p w:rsidR="0093031F" w:rsidRPr="0093031F" w:rsidRDefault="00447890" w:rsidP="0093031F">
      <w:pPr>
        <w:spacing w:after="0"/>
        <w:jc w:val="center"/>
        <w:rPr>
          <w:b/>
        </w:rPr>
      </w:pPr>
      <w:r>
        <w:rPr>
          <w:b/>
        </w:rPr>
        <w:t xml:space="preserve">CV SPECJALISTY - </w:t>
      </w:r>
      <w:r w:rsidRPr="008B4614">
        <w:t>……………………………………………………………</w:t>
      </w:r>
    </w:p>
    <w:p w:rsidR="0093031F" w:rsidRPr="00447890" w:rsidRDefault="00447890" w:rsidP="0093031F">
      <w:pPr>
        <w:spacing w:after="0" w:line="360" w:lineRule="auto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7890">
        <w:rPr>
          <w:vertAlign w:val="superscript"/>
        </w:rPr>
        <w:tab/>
        <w:t>specjalność</w:t>
      </w:r>
    </w:p>
    <w:p w:rsidR="0093031F" w:rsidRPr="0093031F" w:rsidRDefault="00E1167F" w:rsidP="0093031F">
      <w:pPr>
        <w:spacing w:after="0" w:line="360" w:lineRule="auto"/>
      </w:pPr>
      <w:r>
        <w:t>Imię i nazwisko</w:t>
      </w:r>
      <w:r w:rsidR="0093031F" w:rsidRPr="0093031F">
        <w:t xml:space="preserve">: </w:t>
      </w:r>
      <w:r>
        <w:t>………………….</w:t>
      </w:r>
      <w:r w:rsidR="0093031F" w:rsidRPr="0093031F">
        <w:t>...................................................................................................................</w:t>
      </w:r>
    </w:p>
    <w:p w:rsidR="0093031F" w:rsidRPr="0093031F" w:rsidRDefault="00E1167F" w:rsidP="0093031F">
      <w:pPr>
        <w:spacing w:after="0" w:line="360" w:lineRule="auto"/>
      </w:pPr>
      <w:r>
        <w:t>Data urodzenia</w:t>
      </w:r>
      <w:r w:rsidR="0093031F" w:rsidRPr="0093031F">
        <w:t>: .......................................................................................................................................</w:t>
      </w:r>
    </w:p>
    <w:p w:rsidR="0093031F" w:rsidRPr="0093031F" w:rsidRDefault="00447890" w:rsidP="0093031F">
      <w:pPr>
        <w:spacing w:after="0" w:line="360" w:lineRule="auto"/>
      </w:pPr>
      <w:r>
        <w:t>Łączna ilość lat doświadczenia zawodowego kierunkowego</w:t>
      </w:r>
      <w:r w:rsidR="0093031F" w:rsidRPr="0093031F">
        <w:t>: .....................................</w:t>
      </w:r>
      <w:r w:rsidR="008B4614">
        <w:t>.................</w:t>
      </w:r>
      <w:r w:rsidR="0093031F" w:rsidRPr="0093031F">
        <w:t>...........</w:t>
      </w:r>
    </w:p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Wykształcenie</w:t>
      </w:r>
      <w:r w:rsidR="00447890">
        <w:rPr>
          <w:rFonts w:eastAsia="Times New Roman"/>
          <w:b/>
          <w:lang w:eastAsia="pl-PL"/>
        </w:rPr>
        <w:t xml:space="preserve"> kierunkow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86"/>
      </w:tblGrid>
      <w:tr w:rsidR="00E1167F" w:rsidRPr="00E1167F" w:rsidTr="008B4614"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Nazwa jednostki kształcącej</w:t>
            </w: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kształcenia (od……do…...)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Uzyskane wykształcenie</w:t>
            </w:r>
          </w:p>
        </w:tc>
        <w:tc>
          <w:tcPr>
            <w:tcW w:w="2586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Zakres, tematyka kształcenia</w:t>
            </w:r>
          </w:p>
        </w:tc>
      </w:tr>
      <w:tr w:rsidR="00E1167F" w:rsidRPr="00E1167F" w:rsidTr="008B4614">
        <w:trPr>
          <w:trHeight w:val="728"/>
        </w:trPr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86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Posiadane zaświadczenia, certyfikaty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586"/>
      </w:tblGrid>
      <w:tr w:rsidR="00E1167F" w:rsidRPr="00E1167F" w:rsidTr="008B4614"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Nazwa posiadanego zaświadczenia/ certyfikatu</w:t>
            </w: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wydania zaświadczenia/ certyfikatu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Podmiot wydający</w:t>
            </w:r>
          </w:p>
        </w:tc>
        <w:tc>
          <w:tcPr>
            <w:tcW w:w="2586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Zakres certyfikacji/ zaświadczenia</w:t>
            </w:r>
          </w:p>
        </w:tc>
      </w:tr>
      <w:tr w:rsidR="00E1167F" w:rsidRPr="00E1167F" w:rsidTr="008B4614">
        <w:trPr>
          <w:trHeight w:val="602"/>
        </w:trPr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586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 xml:space="preserve">Doświadczenie zawodowe </w:t>
      </w:r>
      <w:r w:rsidR="00447890">
        <w:rPr>
          <w:rFonts w:eastAsia="Times New Roman"/>
          <w:b/>
          <w:lang w:eastAsia="pl-PL"/>
        </w:rPr>
        <w:t xml:space="preserve">kierunkowe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228"/>
        <w:gridCol w:w="3667"/>
        <w:gridCol w:w="1371"/>
      </w:tblGrid>
      <w:tr w:rsidR="00E1167F" w:rsidRPr="00E1167F" w:rsidTr="00447890">
        <w:trPr>
          <w:trHeight w:val="621"/>
        </w:trPr>
        <w:tc>
          <w:tcPr>
            <w:tcW w:w="170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Data (od……do…...) </w:t>
            </w:r>
          </w:p>
        </w:tc>
        <w:tc>
          <w:tcPr>
            <w:tcW w:w="156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Miejscowość</w:t>
            </w:r>
          </w:p>
        </w:tc>
        <w:tc>
          <w:tcPr>
            <w:tcW w:w="1228" w:type="dxa"/>
            <w:shd w:val="clear" w:color="auto" w:fill="auto"/>
          </w:tcPr>
          <w:p w:rsidR="00E1167F" w:rsidRPr="00E1167F" w:rsidRDefault="00E1167F" w:rsidP="00447890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Odbiorc</w:t>
            </w:r>
            <w:r w:rsidR="00447890">
              <w:rPr>
                <w:rFonts w:eastAsia="Times New Roman"/>
                <w:i/>
                <w:lang w:eastAsia="pl-PL"/>
              </w:rPr>
              <w:t>y</w:t>
            </w:r>
          </w:p>
        </w:tc>
        <w:tc>
          <w:tcPr>
            <w:tcW w:w="3667" w:type="dxa"/>
            <w:shd w:val="clear" w:color="auto" w:fill="auto"/>
          </w:tcPr>
          <w:p w:rsidR="00E1167F" w:rsidRPr="00E1167F" w:rsidRDefault="00E1167F" w:rsidP="00447890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Zakres tematyczny </w:t>
            </w:r>
            <w:r w:rsidR="00447890">
              <w:rPr>
                <w:rFonts w:eastAsia="Times New Roman"/>
                <w:i/>
                <w:lang w:eastAsia="pl-PL"/>
              </w:rPr>
              <w:t>usług</w:t>
            </w:r>
          </w:p>
        </w:tc>
        <w:tc>
          <w:tcPr>
            <w:tcW w:w="137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Liczba godzin</w:t>
            </w:r>
            <w:r w:rsidR="00447890">
              <w:rPr>
                <w:rFonts w:eastAsia="Times New Roman"/>
                <w:i/>
                <w:lang w:eastAsia="pl-PL"/>
              </w:rPr>
              <w:t>/m-</w:t>
            </w:r>
            <w:proofErr w:type="spellStart"/>
            <w:r w:rsidR="00447890">
              <w:rPr>
                <w:rFonts w:eastAsia="Times New Roman"/>
                <w:i/>
                <w:lang w:eastAsia="pl-PL"/>
              </w:rPr>
              <w:t>cy</w:t>
            </w:r>
            <w:proofErr w:type="spellEnd"/>
          </w:p>
        </w:tc>
      </w:tr>
      <w:tr w:rsidR="00E1167F" w:rsidRPr="00E1167F" w:rsidTr="00447890">
        <w:tc>
          <w:tcPr>
            <w:tcW w:w="170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28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67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7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  <w:tr w:rsidR="00447890" w:rsidRPr="00E1167F" w:rsidTr="00447890">
        <w:tc>
          <w:tcPr>
            <w:tcW w:w="1701" w:type="dxa"/>
            <w:shd w:val="clear" w:color="auto" w:fill="auto"/>
          </w:tcPr>
          <w:p w:rsidR="00447890" w:rsidRPr="00E1167F" w:rsidRDefault="00447890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447890" w:rsidRPr="00E1167F" w:rsidRDefault="00447890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28" w:type="dxa"/>
            <w:shd w:val="clear" w:color="auto" w:fill="auto"/>
          </w:tcPr>
          <w:p w:rsidR="00447890" w:rsidRPr="00E1167F" w:rsidRDefault="00447890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67" w:type="dxa"/>
            <w:shd w:val="clear" w:color="auto" w:fill="auto"/>
          </w:tcPr>
          <w:p w:rsidR="00447890" w:rsidRPr="00E1167F" w:rsidRDefault="00447890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71" w:type="dxa"/>
            <w:shd w:val="clear" w:color="auto" w:fill="auto"/>
          </w:tcPr>
          <w:p w:rsidR="00447890" w:rsidRPr="00E1167F" w:rsidRDefault="00447890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  <w:tr w:rsidR="00E1167F" w:rsidRPr="00E1167F" w:rsidTr="00447890">
        <w:tc>
          <w:tcPr>
            <w:tcW w:w="9527" w:type="dxa"/>
            <w:gridSpan w:val="5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Łączna liczba godzin</w:t>
            </w:r>
            <w:r w:rsidR="00447890">
              <w:rPr>
                <w:rFonts w:eastAsia="Times New Roman"/>
                <w:i/>
                <w:lang w:eastAsia="pl-PL"/>
              </w:rPr>
              <w:t>/m-</w:t>
            </w:r>
            <w:proofErr w:type="spellStart"/>
            <w:r w:rsidR="00447890">
              <w:rPr>
                <w:rFonts w:eastAsia="Times New Roman"/>
                <w:i/>
                <w:lang w:eastAsia="pl-PL"/>
              </w:rPr>
              <w:t>cy</w:t>
            </w:r>
            <w:proofErr w:type="spellEnd"/>
            <w:r w:rsidRPr="00E1167F">
              <w:rPr>
                <w:rFonts w:eastAsia="Times New Roman"/>
                <w:i/>
                <w:lang w:eastAsia="pl-PL"/>
              </w:rPr>
              <w:t xml:space="preserve">: </w:t>
            </w:r>
          </w:p>
        </w:tc>
      </w:tr>
    </w:tbl>
    <w:p w:rsidR="00E1167F" w:rsidRPr="00E1167F" w:rsidRDefault="00E1167F" w:rsidP="00E1167F">
      <w:pPr>
        <w:spacing w:after="0" w:line="240" w:lineRule="auto"/>
        <w:ind w:left="360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Inne d</w:t>
      </w:r>
      <w:r w:rsidR="00447890">
        <w:rPr>
          <w:rFonts w:eastAsia="Times New Roman"/>
          <w:b/>
          <w:lang w:eastAsia="pl-PL"/>
        </w:rPr>
        <w:t>oświadczenie zawod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013"/>
        <w:gridCol w:w="1985"/>
        <w:gridCol w:w="2410"/>
      </w:tblGrid>
      <w:tr w:rsidR="00E1167F" w:rsidRPr="00E1167F" w:rsidTr="00447890">
        <w:trPr>
          <w:trHeight w:val="405"/>
        </w:trPr>
        <w:tc>
          <w:tcPr>
            <w:tcW w:w="3119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(od……do…...)</w:t>
            </w:r>
          </w:p>
        </w:tc>
        <w:tc>
          <w:tcPr>
            <w:tcW w:w="2013" w:type="dxa"/>
            <w:shd w:val="clear" w:color="auto" w:fill="auto"/>
          </w:tcPr>
          <w:p w:rsidR="00E1167F" w:rsidRPr="00E1167F" w:rsidRDefault="00E1167F" w:rsidP="00447890">
            <w:pPr>
              <w:spacing w:after="0" w:line="240" w:lineRule="auto"/>
              <w:ind w:right="-112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Miejscowość</w:t>
            </w:r>
          </w:p>
        </w:tc>
        <w:tc>
          <w:tcPr>
            <w:tcW w:w="1985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Firma</w:t>
            </w:r>
          </w:p>
        </w:tc>
        <w:tc>
          <w:tcPr>
            <w:tcW w:w="241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Stanowisko</w:t>
            </w:r>
          </w:p>
        </w:tc>
      </w:tr>
      <w:tr w:rsidR="00E1167F" w:rsidRPr="00E1167F" w:rsidTr="00447890">
        <w:trPr>
          <w:trHeight w:val="510"/>
        </w:trPr>
        <w:tc>
          <w:tcPr>
            <w:tcW w:w="3119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01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E1167F" w:rsidRPr="00E1167F" w:rsidTr="00447890">
        <w:trPr>
          <w:trHeight w:val="716"/>
        </w:trPr>
        <w:tc>
          <w:tcPr>
            <w:tcW w:w="9527" w:type="dxa"/>
            <w:gridSpan w:val="4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Szczegółowy opis obowiązków:  </w:t>
            </w:r>
          </w:p>
        </w:tc>
      </w:tr>
      <w:tr w:rsidR="00447890" w:rsidRPr="00E1167F" w:rsidTr="00A406B4">
        <w:trPr>
          <w:trHeight w:val="510"/>
        </w:trPr>
        <w:tc>
          <w:tcPr>
            <w:tcW w:w="3119" w:type="dxa"/>
            <w:shd w:val="clear" w:color="auto" w:fill="auto"/>
          </w:tcPr>
          <w:p w:rsidR="00447890" w:rsidRPr="00E1167F" w:rsidRDefault="00447890" w:rsidP="00A406B4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013" w:type="dxa"/>
            <w:shd w:val="clear" w:color="auto" w:fill="auto"/>
          </w:tcPr>
          <w:p w:rsidR="00447890" w:rsidRPr="00E1167F" w:rsidRDefault="00447890" w:rsidP="00A406B4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447890" w:rsidRPr="00E1167F" w:rsidRDefault="00447890" w:rsidP="00A406B4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447890" w:rsidRPr="00E1167F" w:rsidRDefault="00447890" w:rsidP="00A406B4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447890" w:rsidRPr="00E1167F" w:rsidTr="00447890">
        <w:trPr>
          <w:trHeight w:val="716"/>
        </w:trPr>
        <w:tc>
          <w:tcPr>
            <w:tcW w:w="9527" w:type="dxa"/>
            <w:gridSpan w:val="4"/>
            <w:shd w:val="clear" w:color="auto" w:fill="auto"/>
          </w:tcPr>
          <w:p w:rsidR="00447890" w:rsidRPr="00E1167F" w:rsidRDefault="00447890" w:rsidP="00447890">
            <w:pPr>
              <w:tabs>
                <w:tab w:val="left" w:pos="1968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Szczegółowy opis obowiązków:  </w:t>
            </w: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B70356" w:rsidRDefault="00447890" w:rsidP="00FA448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pecjalista </w:t>
      </w:r>
      <w:r w:rsidR="0030651E">
        <w:rPr>
          <w:rFonts w:eastAsia="Times New Roman" w:cs="Calibri"/>
          <w:lang w:eastAsia="pl-PL"/>
        </w:rPr>
        <w:t>wyraża zgodę na przetwarzanie swoich</w:t>
      </w:r>
      <w:r w:rsidR="00E1167F" w:rsidRPr="00E1167F">
        <w:rPr>
          <w:rFonts w:eastAsia="Times New Roman" w:cs="Calibri"/>
          <w:lang w:eastAsia="pl-PL"/>
        </w:rPr>
        <w:t xml:space="preserve"> danych osobowych zbieranych na potrzeby realizacji </w:t>
      </w:r>
      <w:r w:rsidR="00E1167F" w:rsidRPr="00FA448E">
        <w:rPr>
          <w:rFonts w:eastAsia="Times New Roman" w:cs="Calibri"/>
          <w:lang w:eastAsia="pl-PL"/>
        </w:rPr>
        <w:t xml:space="preserve">projektu </w:t>
      </w:r>
      <w:r w:rsidR="000B483A">
        <w:rPr>
          <w:rFonts w:eastAsia="Times New Roman" w:cs="Calibri"/>
          <w:lang w:eastAsia="pl-PL"/>
        </w:rPr>
        <w:t>„</w:t>
      </w:r>
      <w:r w:rsidR="000B483A" w:rsidRPr="000B483A">
        <w:rPr>
          <w:rFonts w:eastAsia="Times New Roman" w:cs="Calibri"/>
          <w:lang w:eastAsia="pl-PL"/>
        </w:rPr>
        <w:t>Akcja: Grudziądzka Aktywizacja”, nr umowy POWR.01.02.01-04-0022/19</w:t>
      </w:r>
      <w:r w:rsidR="00E1167F" w:rsidRPr="00FA448E">
        <w:rPr>
          <w:rFonts w:eastAsia="Times New Roman" w:cs="Calibri"/>
          <w:lang w:eastAsia="pl-PL"/>
        </w:rPr>
        <w:t xml:space="preserve">, zgodnie z Ustawą z dnia </w:t>
      </w:r>
      <w:r w:rsidR="00E1167F" w:rsidRPr="00FA448E">
        <w:rPr>
          <w:rFonts w:eastAsia="Times New Roman" w:cs="Calibri"/>
          <w:lang w:eastAsia="pl-PL"/>
        </w:rPr>
        <w:lastRenderedPageBreak/>
        <w:t xml:space="preserve">29 sierpnia 1997 roku o ochronie danych osobowych (Dz. U. z 2014 r. poz. 1182, z </w:t>
      </w:r>
      <w:proofErr w:type="spellStart"/>
      <w:r w:rsidR="00E1167F" w:rsidRPr="00FA448E">
        <w:rPr>
          <w:rFonts w:eastAsia="Times New Roman" w:cs="Calibri"/>
          <w:lang w:eastAsia="pl-PL"/>
        </w:rPr>
        <w:t>późn</w:t>
      </w:r>
      <w:proofErr w:type="spellEnd"/>
      <w:r w:rsidR="00E1167F" w:rsidRPr="00FA448E">
        <w:rPr>
          <w:rFonts w:eastAsia="Times New Roman" w:cs="Calibri"/>
          <w:lang w:eastAsia="pl-PL"/>
        </w:rPr>
        <w:t>. zm.)</w:t>
      </w:r>
      <w:r w:rsidRPr="00FA448E">
        <w:rPr>
          <w:rFonts w:eastAsia="Times New Roman" w:cs="Calibri"/>
          <w:lang w:eastAsia="pl-PL"/>
        </w:rPr>
        <w:t xml:space="preserve"> </w:t>
      </w:r>
      <w:r w:rsidRPr="00FA448E">
        <w:rPr>
          <w:rFonts w:cs="Calibri"/>
        </w:rPr>
        <w:t xml:space="preserve">oraz w związku </w:t>
      </w:r>
      <w:r w:rsidRPr="00FA448E">
        <w:rPr>
          <w:rFonts w:cs="Calibri"/>
        </w:rPr>
        <w:br/>
        <w:t>z art. 28 RODO</w:t>
      </w:r>
      <w:r w:rsidR="00E1167F" w:rsidRPr="00FA448E">
        <w:rPr>
          <w:rFonts w:eastAsia="Times New Roman" w:cs="Calibri"/>
          <w:lang w:eastAsia="pl-PL"/>
        </w:rPr>
        <w:t xml:space="preserve">. </w:t>
      </w:r>
      <w:r w:rsidR="0030651E" w:rsidRPr="00FA448E">
        <w:rPr>
          <w:rFonts w:eastAsia="Times New Roman" w:cs="Calibri"/>
          <w:lang w:eastAsia="pl-PL"/>
        </w:rPr>
        <w:t xml:space="preserve">Wie, że dane osobowe zostaną powierzone do przetwarzania Instytucji Pośredniczącej – </w:t>
      </w:r>
      <w:r w:rsidR="000B483A" w:rsidRPr="00A5430B">
        <w:rPr>
          <w:rFonts w:cs="Calibri"/>
        </w:rPr>
        <w:t>Wojewódzki Urząd Pracy w Toruniu</w:t>
      </w:r>
      <w:r w:rsidR="000B483A">
        <w:rPr>
          <w:rFonts w:cs="Calibri"/>
        </w:rPr>
        <w:t xml:space="preserve">, </w:t>
      </w:r>
      <w:r w:rsidR="000B483A" w:rsidRPr="0028345D">
        <w:rPr>
          <w:rFonts w:asciiTheme="minorHAnsi" w:hAnsiTheme="minorHAnsi" w:cstheme="minorHAnsi"/>
        </w:rPr>
        <w:t xml:space="preserve">ul. </w:t>
      </w:r>
      <w:r w:rsidR="000B483A" w:rsidRPr="0028345D">
        <w:rPr>
          <w:rFonts w:asciiTheme="minorHAnsi" w:hAnsiTheme="minorHAnsi" w:cstheme="minorHAnsi"/>
          <w:color w:val="222222"/>
          <w:shd w:val="clear" w:color="auto" w:fill="FFFFFF"/>
        </w:rPr>
        <w:t>Szosa Chełmińska 30/32, 87-100 Toruń</w:t>
      </w:r>
      <w:r w:rsidR="00FA448E" w:rsidRPr="00FA448E">
        <w:rPr>
          <w:rFonts w:eastAsia="Times New Roman" w:cs="Calibri"/>
          <w:lang w:eastAsia="pl-PL"/>
        </w:rPr>
        <w:t>.</w:t>
      </w:r>
    </w:p>
    <w:p w:rsidR="00E1167F" w:rsidRPr="00E1167F" w:rsidRDefault="00E1167F" w:rsidP="00E1167F">
      <w:pPr>
        <w:spacing w:after="0" w:line="240" w:lineRule="auto"/>
        <w:jc w:val="both"/>
        <w:rPr>
          <w:rFonts w:eastAsia="Times New Roman" w:cs="Calibri"/>
          <w:lang w:eastAsia="pl-PL"/>
        </w:rPr>
      </w:pPr>
      <w:bookmarkStart w:id="0" w:name="_GoBack"/>
      <w:bookmarkEnd w:id="0"/>
    </w:p>
    <w:p w:rsidR="00E1167F" w:rsidRPr="00E1167F" w:rsidRDefault="00447890" w:rsidP="00E1167F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pecjalista</w:t>
      </w:r>
      <w:r w:rsidR="00E1028E">
        <w:rPr>
          <w:rFonts w:eastAsia="Times New Roman" w:cs="Calibri"/>
          <w:lang w:eastAsia="pl-PL"/>
        </w:rPr>
        <w:t xml:space="preserve"> poinformowany został, iż z</w:t>
      </w:r>
      <w:r w:rsidR="00E1167F" w:rsidRPr="00E1167F">
        <w:rPr>
          <w:rFonts w:eastAsia="Times New Roman" w:cs="Calibri"/>
          <w:lang w:eastAsia="pl-PL"/>
        </w:rPr>
        <w:t>goda na przetwarza</w:t>
      </w:r>
      <w:r w:rsidR="00E1028E">
        <w:rPr>
          <w:rFonts w:eastAsia="Times New Roman" w:cs="Calibri"/>
          <w:lang w:eastAsia="pl-PL"/>
        </w:rPr>
        <w:t>nie danych jest dobrowolna; zna</w:t>
      </w:r>
      <w:r w:rsidR="00E1167F" w:rsidRPr="00E1167F">
        <w:rPr>
          <w:rFonts w:eastAsia="Times New Roman" w:cs="Calibri"/>
          <w:lang w:eastAsia="pl-PL"/>
        </w:rPr>
        <w:t xml:space="preserve"> swoje prawa </w:t>
      </w:r>
      <w:r>
        <w:rPr>
          <w:rFonts w:eastAsia="Times New Roman" w:cs="Calibri"/>
          <w:lang w:eastAsia="pl-PL"/>
        </w:rPr>
        <w:br/>
      </w:r>
      <w:r w:rsidR="00E1167F" w:rsidRPr="00E1167F">
        <w:rPr>
          <w:rFonts w:eastAsia="Times New Roman" w:cs="Calibri"/>
          <w:lang w:eastAsia="pl-PL"/>
        </w:rPr>
        <w:t>w zakresie danych osobowych wynikające z przywołanej powyżej ustawy</w:t>
      </w:r>
      <w:r w:rsidR="00E1028E">
        <w:rPr>
          <w:rFonts w:eastAsia="Times New Roman" w:cs="Calibri"/>
          <w:lang w:eastAsia="pl-PL"/>
        </w:rPr>
        <w:t>,</w:t>
      </w:r>
      <w:r w:rsidR="00E1167F" w:rsidRPr="00E1167F">
        <w:rPr>
          <w:rFonts w:eastAsia="Times New Roman" w:cs="Calibri"/>
          <w:lang w:eastAsia="pl-PL"/>
        </w:rPr>
        <w:t xml:space="preserve"> w tym prawo wglądu do swoich danych i ich poprawiania.</w:t>
      </w:r>
    </w:p>
    <w:p w:rsidR="00E1167F" w:rsidRPr="00E1167F" w:rsidRDefault="00E1167F" w:rsidP="00E1167F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BD64C4" w:rsidRDefault="00BD64C4" w:rsidP="00BD64C4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</w:p>
    <w:p w:rsidR="00CB6B76" w:rsidRPr="00247499" w:rsidRDefault="00CB6B76" w:rsidP="00BD64C4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</w:p>
    <w:p w:rsidR="00247499" w:rsidRPr="00D3668C" w:rsidRDefault="00BD64C4" w:rsidP="00247499">
      <w:pPr>
        <w:pStyle w:val="Akapitzlist"/>
        <w:tabs>
          <w:tab w:val="left" w:pos="284"/>
        </w:tabs>
        <w:spacing w:line="240" w:lineRule="auto"/>
        <w:ind w:left="728" w:hanging="728"/>
        <w:jc w:val="both"/>
        <w:rPr>
          <w:rFonts w:cs="Calibri"/>
          <w:color w:val="000000"/>
          <w:lang w:eastAsia="pl-PL"/>
        </w:rPr>
      </w:pPr>
      <w:r>
        <w:rPr>
          <w:rFonts w:ascii="Calibri Light" w:hAnsi="Calibri Light"/>
          <w:sz w:val="18"/>
          <w:szCs w:val="18"/>
        </w:rPr>
        <w:t>……………………</w:t>
      </w:r>
      <w:r w:rsidR="00247499" w:rsidRPr="00A35C50">
        <w:rPr>
          <w:rFonts w:ascii="Calibri Light" w:hAnsi="Calibri Light"/>
          <w:sz w:val="18"/>
          <w:szCs w:val="18"/>
        </w:rPr>
        <w:t>..........</w:t>
      </w:r>
      <w:r>
        <w:rPr>
          <w:rFonts w:ascii="Calibri Light" w:hAnsi="Calibri Light"/>
          <w:sz w:val="18"/>
          <w:szCs w:val="18"/>
        </w:rPr>
        <w:t>..........................</w:t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  <w:t>……..</w:t>
      </w:r>
      <w:r w:rsidR="00247499" w:rsidRPr="00A35C50">
        <w:rPr>
          <w:rFonts w:ascii="Calibri Light" w:hAnsi="Calibri Light"/>
          <w:sz w:val="18"/>
          <w:szCs w:val="18"/>
        </w:rPr>
        <w:t>.....................................</w:t>
      </w:r>
      <w:r>
        <w:rPr>
          <w:rFonts w:ascii="Calibri Light" w:hAnsi="Calibri Light"/>
          <w:sz w:val="18"/>
          <w:szCs w:val="18"/>
        </w:rPr>
        <w:t>.....</w:t>
      </w:r>
      <w:r w:rsidR="00247499" w:rsidRPr="00A35C50">
        <w:rPr>
          <w:rFonts w:ascii="Calibri Light" w:hAnsi="Calibri Light"/>
          <w:sz w:val="18"/>
          <w:szCs w:val="18"/>
        </w:rPr>
        <w:t>..................</w:t>
      </w:r>
    </w:p>
    <w:p w:rsidR="00247499" w:rsidRDefault="00B82B1D" w:rsidP="00B82B1D">
      <w:pPr>
        <w:tabs>
          <w:tab w:val="left" w:pos="6237"/>
        </w:tabs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 (miejscowość i data)</w:t>
      </w:r>
      <w:r>
        <w:rPr>
          <w:rFonts w:ascii="Calibri Light" w:hAnsi="Calibri Light"/>
          <w:sz w:val="18"/>
          <w:szCs w:val="18"/>
        </w:rPr>
        <w:tab/>
      </w:r>
      <w:r w:rsidR="00247499" w:rsidRPr="00A35C50">
        <w:rPr>
          <w:rFonts w:ascii="Calibri Light" w:hAnsi="Calibri Light"/>
          <w:sz w:val="18"/>
          <w:szCs w:val="18"/>
        </w:rPr>
        <w:t xml:space="preserve"> (</w:t>
      </w:r>
      <w:r>
        <w:rPr>
          <w:rFonts w:ascii="Calibri Light" w:hAnsi="Calibri Light"/>
          <w:sz w:val="18"/>
          <w:szCs w:val="18"/>
        </w:rPr>
        <w:t xml:space="preserve">czytelny </w:t>
      </w:r>
      <w:r w:rsidR="00247499" w:rsidRPr="00A35C50">
        <w:rPr>
          <w:rFonts w:ascii="Calibri Light" w:hAnsi="Calibri Light"/>
          <w:sz w:val="18"/>
          <w:szCs w:val="18"/>
        </w:rPr>
        <w:t>podpis</w:t>
      </w:r>
      <w:r>
        <w:rPr>
          <w:rFonts w:ascii="Calibri Light" w:hAnsi="Calibri Light"/>
          <w:sz w:val="18"/>
          <w:szCs w:val="18"/>
        </w:rPr>
        <w:t xml:space="preserve"> </w:t>
      </w:r>
      <w:r w:rsidR="0030651E">
        <w:rPr>
          <w:rFonts w:ascii="Calibri Light" w:hAnsi="Calibri Light"/>
          <w:sz w:val="18"/>
          <w:szCs w:val="18"/>
        </w:rPr>
        <w:t>Oferenta</w:t>
      </w:r>
      <w:r w:rsidR="00247499" w:rsidRPr="00A35C50">
        <w:rPr>
          <w:rFonts w:ascii="Calibri Light" w:hAnsi="Calibri Light"/>
          <w:sz w:val="18"/>
          <w:szCs w:val="18"/>
        </w:rPr>
        <w:t>)</w:t>
      </w:r>
    </w:p>
    <w:p w:rsidR="00247499" w:rsidRPr="00D3668C" w:rsidRDefault="00247499" w:rsidP="00247499">
      <w:pPr>
        <w:tabs>
          <w:tab w:val="left" w:pos="7088"/>
        </w:tabs>
        <w:spacing w:after="0" w:line="240" w:lineRule="auto"/>
        <w:jc w:val="both"/>
        <w:rPr>
          <w:rFonts w:ascii="Calibri Light" w:hAnsi="Calibri Light"/>
          <w:sz w:val="18"/>
          <w:szCs w:val="18"/>
        </w:rPr>
      </w:pPr>
    </w:p>
    <w:sectPr w:rsidR="00247499" w:rsidRPr="00D3668C" w:rsidSect="000B483A">
      <w:headerReference w:type="default" r:id="rId8"/>
      <w:footerReference w:type="default" r:id="rId9"/>
      <w:pgSz w:w="11906" w:h="16838"/>
      <w:pgMar w:top="1548" w:right="991" w:bottom="1560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01" w:rsidRDefault="00A77C01" w:rsidP="001C2F5D">
      <w:pPr>
        <w:spacing w:after="0" w:line="240" w:lineRule="auto"/>
      </w:pPr>
      <w:r>
        <w:separator/>
      </w:r>
    </w:p>
  </w:endnote>
  <w:endnote w:type="continuationSeparator" w:id="0">
    <w:p w:rsidR="00A77C01" w:rsidRDefault="00A77C01" w:rsidP="001C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6546"/>
      <w:docPartObj>
        <w:docPartGallery w:val="Page Numbers (Bottom of Page)"/>
        <w:docPartUnique/>
      </w:docPartObj>
    </w:sdtPr>
    <w:sdtEndPr/>
    <w:sdtContent>
      <w:p w:rsidR="00E3529B" w:rsidRDefault="00E352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83A">
          <w:rPr>
            <w:noProof/>
          </w:rPr>
          <w:t>2</w:t>
        </w:r>
        <w:r>
          <w:fldChar w:fldCharType="end"/>
        </w:r>
      </w:p>
    </w:sdtContent>
  </w:sdt>
  <w:p w:rsidR="00E3529B" w:rsidRDefault="00E3529B" w:rsidP="00D53AAD">
    <w:pPr>
      <w:pStyle w:val="Stopka"/>
      <w:tabs>
        <w:tab w:val="clear" w:pos="4536"/>
        <w:tab w:val="clear" w:pos="9072"/>
        <w:tab w:val="left" w:pos="6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01" w:rsidRDefault="00A77C01" w:rsidP="001C2F5D">
      <w:pPr>
        <w:spacing w:after="0" w:line="240" w:lineRule="auto"/>
      </w:pPr>
      <w:r>
        <w:separator/>
      </w:r>
    </w:p>
  </w:footnote>
  <w:footnote w:type="continuationSeparator" w:id="0">
    <w:p w:rsidR="00A77C01" w:rsidRDefault="00A77C01" w:rsidP="001C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4A" w:rsidRPr="007172E3" w:rsidRDefault="00A21B4A" w:rsidP="00A21B4A">
    <w:pPr>
      <w:tabs>
        <w:tab w:val="left" w:pos="900"/>
      </w:tabs>
      <w:spacing w:after="0" w:line="240" w:lineRule="auto"/>
      <w:jc w:val="center"/>
      <w:rPr>
        <w:rFonts w:eastAsia="Times New Roman" w:cs="Calibri"/>
        <w:b/>
        <w:spacing w:val="4"/>
        <w:lang w:eastAsia="pl-PL"/>
      </w:rPr>
    </w:pPr>
    <w:r>
      <w:rPr>
        <w:rFonts w:eastAsia="Times New Roman" w:cs="Calibri"/>
        <w:b/>
        <w:noProof/>
        <w:spacing w:val="4"/>
        <w:lang w:eastAsia="pl-PL"/>
      </w:rPr>
      <w:drawing>
        <wp:inline distT="0" distB="0" distL="0" distR="0" wp14:anchorId="2EE3E7E6" wp14:editId="78443832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B4A" w:rsidRPr="007172E3" w:rsidRDefault="00A21B4A" w:rsidP="00A21B4A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noProof/>
        <w:sz w:val="18"/>
        <w:lang w:eastAsia="pl-PL"/>
      </w:rPr>
    </w:pPr>
  </w:p>
  <w:p w:rsidR="000B483A" w:rsidRDefault="000B483A" w:rsidP="000B483A">
    <w:pPr>
      <w:pStyle w:val="Nagwek"/>
      <w:jc w:val="center"/>
    </w:pPr>
    <w:r w:rsidRPr="005B2C67">
      <w:rPr>
        <w:sz w:val="15"/>
        <w:szCs w:val="15"/>
      </w:rPr>
      <w:t>Projekt</w:t>
    </w:r>
    <w:r>
      <w:rPr>
        <w:sz w:val="15"/>
        <w:szCs w:val="15"/>
      </w:rPr>
      <w:t xml:space="preserve"> realizowany w ramach Programu Operacyjnego Wiedza Edukacja Rozwój</w:t>
    </w:r>
    <w:r w:rsidRPr="005B2C67">
      <w:rPr>
        <w:sz w:val="15"/>
        <w:szCs w:val="15"/>
      </w:rPr>
      <w:t>,  Oś Priorytetowa: I. Osoby młod</w:t>
    </w:r>
    <w:r>
      <w:rPr>
        <w:sz w:val="15"/>
        <w:szCs w:val="15"/>
      </w:rPr>
      <w:t>e na rynku pracy, Działanie: 1.2</w:t>
    </w:r>
    <w:r w:rsidRPr="005B2C67">
      <w:rPr>
        <w:sz w:val="15"/>
        <w:szCs w:val="15"/>
      </w:rPr>
      <w:t xml:space="preserve"> Wsparcie osób młodych </w:t>
    </w:r>
    <w:r>
      <w:rPr>
        <w:sz w:val="15"/>
        <w:szCs w:val="15"/>
      </w:rPr>
      <w:t>na regionalnym rynku pracy – projekty konkursowe, Poddziałanie: 1.2</w:t>
    </w:r>
    <w:r w:rsidRPr="005B2C67">
      <w:rPr>
        <w:sz w:val="15"/>
        <w:szCs w:val="15"/>
      </w:rPr>
      <w:t>.1 Wsparcie udzielane z Europejskiego Funduszu Społecznego</w:t>
    </w:r>
  </w:p>
  <w:p w:rsidR="000B483A" w:rsidRPr="009B5A55" w:rsidRDefault="000B483A" w:rsidP="000B483A">
    <w:pPr>
      <w:pStyle w:val="Nagwek"/>
      <w:jc w:val="center"/>
      <w:rPr>
        <w:sz w:val="12"/>
      </w:rPr>
    </w:pPr>
  </w:p>
  <w:p w:rsidR="00430582" w:rsidRPr="00430582" w:rsidRDefault="00430582" w:rsidP="00A21B4A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ACD"/>
    <w:multiLevelType w:val="hybridMultilevel"/>
    <w:tmpl w:val="F0964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7D2"/>
    <w:multiLevelType w:val="hybridMultilevel"/>
    <w:tmpl w:val="0420C38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9799A"/>
    <w:multiLevelType w:val="hybridMultilevel"/>
    <w:tmpl w:val="728CB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DB8"/>
    <w:multiLevelType w:val="hybridMultilevel"/>
    <w:tmpl w:val="0B0C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B45BE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01485E"/>
    <w:multiLevelType w:val="hybridMultilevel"/>
    <w:tmpl w:val="F86AAC1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5F94"/>
    <w:multiLevelType w:val="hybridMultilevel"/>
    <w:tmpl w:val="C9C8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0D3D"/>
    <w:multiLevelType w:val="hybridMultilevel"/>
    <w:tmpl w:val="441EC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20204"/>
    <w:multiLevelType w:val="hybridMultilevel"/>
    <w:tmpl w:val="0C9CF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08A"/>
    <w:multiLevelType w:val="hybridMultilevel"/>
    <w:tmpl w:val="30360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5EE"/>
    <w:multiLevelType w:val="hybridMultilevel"/>
    <w:tmpl w:val="D82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2D48"/>
    <w:multiLevelType w:val="hybridMultilevel"/>
    <w:tmpl w:val="CB3E8B52"/>
    <w:lvl w:ilvl="0" w:tplc="32CE7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6976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A2370E"/>
    <w:multiLevelType w:val="hybridMultilevel"/>
    <w:tmpl w:val="2568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6A44"/>
    <w:multiLevelType w:val="hybridMultilevel"/>
    <w:tmpl w:val="7562CF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A88"/>
    <w:multiLevelType w:val="hybridMultilevel"/>
    <w:tmpl w:val="9FE47A0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083660"/>
    <w:multiLevelType w:val="hybridMultilevel"/>
    <w:tmpl w:val="81B0B02C"/>
    <w:lvl w:ilvl="0" w:tplc="04150017">
      <w:start w:val="1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7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  <w:num w:numId="16">
    <w:abstractNumId w:val="9"/>
  </w:num>
  <w:num w:numId="17">
    <w:abstractNumId w:val="3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D"/>
    <w:rsid w:val="000007F1"/>
    <w:rsid w:val="000050D8"/>
    <w:rsid w:val="00006C57"/>
    <w:rsid w:val="0000712A"/>
    <w:rsid w:val="00011E5F"/>
    <w:rsid w:val="00013F73"/>
    <w:rsid w:val="00017639"/>
    <w:rsid w:val="00022D3C"/>
    <w:rsid w:val="00023E44"/>
    <w:rsid w:val="00023FCA"/>
    <w:rsid w:val="000258B7"/>
    <w:rsid w:val="00025B48"/>
    <w:rsid w:val="00026441"/>
    <w:rsid w:val="00026C93"/>
    <w:rsid w:val="00026EC4"/>
    <w:rsid w:val="00027791"/>
    <w:rsid w:val="000336D5"/>
    <w:rsid w:val="000426C2"/>
    <w:rsid w:val="00043F93"/>
    <w:rsid w:val="00044771"/>
    <w:rsid w:val="0004674B"/>
    <w:rsid w:val="00046F82"/>
    <w:rsid w:val="00047AEE"/>
    <w:rsid w:val="000502C8"/>
    <w:rsid w:val="00050D43"/>
    <w:rsid w:val="00053799"/>
    <w:rsid w:val="00054122"/>
    <w:rsid w:val="000572DD"/>
    <w:rsid w:val="0006276F"/>
    <w:rsid w:val="00066A0C"/>
    <w:rsid w:val="00071C31"/>
    <w:rsid w:val="00071F72"/>
    <w:rsid w:val="00073026"/>
    <w:rsid w:val="0007310B"/>
    <w:rsid w:val="0007357D"/>
    <w:rsid w:val="00074B64"/>
    <w:rsid w:val="000875DA"/>
    <w:rsid w:val="00090BB9"/>
    <w:rsid w:val="00090CFF"/>
    <w:rsid w:val="00091BE3"/>
    <w:rsid w:val="0009630B"/>
    <w:rsid w:val="00096FA1"/>
    <w:rsid w:val="00097C2F"/>
    <w:rsid w:val="000B01E0"/>
    <w:rsid w:val="000B0D96"/>
    <w:rsid w:val="000B142B"/>
    <w:rsid w:val="000B483A"/>
    <w:rsid w:val="000B5D5D"/>
    <w:rsid w:val="000B654D"/>
    <w:rsid w:val="000C13CD"/>
    <w:rsid w:val="000C1702"/>
    <w:rsid w:val="000C2DE6"/>
    <w:rsid w:val="000C6806"/>
    <w:rsid w:val="000C6812"/>
    <w:rsid w:val="000D019F"/>
    <w:rsid w:val="000D3524"/>
    <w:rsid w:val="000D6F84"/>
    <w:rsid w:val="000E2164"/>
    <w:rsid w:val="000E7208"/>
    <w:rsid w:val="000F02BD"/>
    <w:rsid w:val="000F2457"/>
    <w:rsid w:val="000F31B6"/>
    <w:rsid w:val="000F3988"/>
    <w:rsid w:val="000F3C5E"/>
    <w:rsid w:val="000F572E"/>
    <w:rsid w:val="000F67C3"/>
    <w:rsid w:val="000F6F04"/>
    <w:rsid w:val="001041B3"/>
    <w:rsid w:val="00107D1D"/>
    <w:rsid w:val="00117339"/>
    <w:rsid w:val="001204C8"/>
    <w:rsid w:val="00120865"/>
    <w:rsid w:val="00121CDF"/>
    <w:rsid w:val="001238A6"/>
    <w:rsid w:val="0012461E"/>
    <w:rsid w:val="001250A3"/>
    <w:rsid w:val="001319C3"/>
    <w:rsid w:val="00131D7A"/>
    <w:rsid w:val="00132C7A"/>
    <w:rsid w:val="00133571"/>
    <w:rsid w:val="001354EA"/>
    <w:rsid w:val="00136119"/>
    <w:rsid w:val="00137B62"/>
    <w:rsid w:val="00141165"/>
    <w:rsid w:val="00145B6B"/>
    <w:rsid w:val="0015435B"/>
    <w:rsid w:val="00161465"/>
    <w:rsid w:val="0016372A"/>
    <w:rsid w:val="00165C70"/>
    <w:rsid w:val="00165EEE"/>
    <w:rsid w:val="001679C2"/>
    <w:rsid w:val="001709B7"/>
    <w:rsid w:val="00172255"/>
    <w:rsid w:val="00172703"/>
    <w:rsid w:val="00172DD8"/>
    <w:rsid w:val="00173221"/>
    <w:rsid w:val="00173A36"/>
    <w:rsid w:val="001844CB"/>
    <w:rsid w:val="00185881"/>
    <w:rsid w:val="00191CC9"/>
    <w:rsid w:val="00193E1F"/>
    <w:rsid w:val="00194A7F"/>
    <w:rsid w:val="001957D5"/>
    <w:rsid w:val="001957F7"/>
    <w:rsid w:val="001A7309"/>
    <w:rsid w:val="001B02DA"/>
    <w:rsid w:val="001B25CA"/>
    <w:rsid w:val="001B4839"/>
    <w:rsid w:val="001B57FA"/>
    <w:rsid w:val="001B5F0C"/>
    <w:rsid w:val="001C224F"/>
    <w:rsid w:val="001C2F5D"/>
    <w:rsid w:val="001C3041"/>
    <w:rsid w:val="001C337E"/>
    <w:rsid w:val="001C45B8"/>
    <w:rsid w:val="001C553E"/>
    <w:rsid w:val="001D0A28"/>
    <w:rsid w:val="001E2A63"/>
    <w:rsid w:val="001E2C98"/>
    <w:rsid w:val="001E47D7"/>
    <w:rsid w:val="001F13B7"/>
    <w:rsid w:val="002016B8"/>
    <w:rsid w:val="00204EDB"/>
    <w:rsid w:val="00205565"/>
    <w:rsid w:val="00210EE5"/>
    <w:rsid w:val="00210F38"/>
    <w:rsid w:val="002116C0"/>
    <w:rsid w:val="00211DD1"/>
    <w:rsid w:val="00212C45"/>
    <w:rsid w:val="002165F3"/>
    <w:rsid w:val="00221692"/>
    <w:rsid w:val="00222A0E"/>
    <w:rsid w:val="002271CA"/>
    <w:rsid w:val="00227BA7"/>
    <w:rsid w:val="00227C97"/>
    <w:rsid w:val="00233825"/>
    <w:rsid w:val="00234F74"/>
    <w:rsid w:val="002361D8"/>
    <w:rsid w:val="00237369"/>
    <w:rsid w:val="002406AA"/>
    <w:rsid w:val="002423FA"/>
    <w:rsid w:val="00247499"/>
    <w:rsid w:val="002504B2"/>
    <w:rsid w:val="00252171"/>
    <w:rsid w:val="002524DD"/>
    <w:rsid w:val="002526BE"/>
    <w:rsid w:val="00253181"/>
    <w:rsid w:val="00253D28"/>
    <w:rsid w:val="00264919"/>
    <w:rsid w:val="00270EAF"/>
    <w:rsid w:val="0027216D"/>
    <w:rsid w:val="00273984"/>
    <w:rsid w:val="00273C6E"/>
    <w:rsid w:val="00273FD1"/>
    <w:rsid w:val="00284EEC"/>
    <w:rsid w:val="002874F5"/>
    <w:rsid w:val="00295FB4"/>
    <w:rsid w:val="002A0BB0"/>
    <w:rsid w:val="002A128A"/>
    <w:rsid w:val="002A6442"/>
    <w:rsid w:val="002B420D"/>
    <w:rsid w:val="002B5932"/>
    <w:rsid w:val="002B6B77"/>
    <w:rsid w:val="002C3386"/>
    <w:rsid w:val="002C42AB"/>
    <w:rsid w:val="002C5737"/>
    <w:rsid w:val="002C5D59"/>
    <w:rsid w:val="002D0BB0"/>
    <w:rsid w:val="002D271F"/>
    <w:rsid w:val="002D5686"/>
    <w:rsid w:val="002D63C1"/>
    <w:rsid w:val="002D6604"/>
    <w:rsid w:val="002E1B96"/>
    <w:rsid w:val="002F387F"/>
    <w:rsid w:val="002F3EA3"/>
    <w:rsid w:val="002F5064"/>
    <w:rsid w:val="00301054"/>
    <w:rsid w:val="0030651E"/>
    <w:rsid w:val="003110A8"/>
    <w:rsid w:val="00314337"/>
    <w:rsid w:val="00317441"/>
    <w:rsid w:val="0032081F"/>
    <w:rsid w:val="00321B4F"/>
    <w:rsid w:val="0032479A"/>
    <w:rsid w:val="00324A10"/>
    <w:rsid w:val="00330F82"/>
    <w:rsid w:val="00333886"/>
    <w:rsid w:val="00342B71"/>
    <w:rsid w:val="0034335B"/>
    <w:rsid w:val="00343F03"/>
    <w:rsid w:val="00344580"/>
    <w:rsid w:val="00346114"/>
    <w:rsid w:val="003507F1"/>
    <w:rsid w:val="00350EA8"/>
    <w:rsid w:val="00356FA7"/>
    <w:rsid w:val="003611B8"/>
    <w:rsid w:val="0036381B"/>
    <w:rsid w:val="00363C2A"/>
    <w:rsid w:val="003658CA"/>
    <w:rsid w:val="0036671C"/>
    <w:rsid w:val="003730DD"/>
    <w:rsid w:val="00373491"/>
    <w:rsid w:val="00376046"/>
    <w:rsid w:val="003828CD"/>
    <w:rsid w:val="00387723"/>
    <w:rsid w:val="0039131D"/>
    <w:rsid w:val="003913E7"/>
    <w:rsid w:val="003A6395"/>
    <w:rsid w:val="003A6EBD"/>
    <w:rsid w:val="003A79FE"/>
    <w:rsid w:val="003B08C1"/>
    <w:rsid w:val="003B5CE3"/>
    <w:rsid w:val="003B5F1A"/>
    <w:rsid w:val="003B7384"/>
    <w:rsid w:val="003B7924"/>
    <w:rsid w:val="003D1E22"/>
    <w:rsid w:val="003D3383"/>
    <w:rsid w:val="003D55A4"/>
    <w:rsid w:val="003F3732"/>
    <w:rsid w:val="003F63EF"/>
    <w:rsid w:val="003F7A0C"/>
    <w:rsid w:val="003F7BFB"/>
    <w:rsid w:val="00401E0C"/>
    <w:rsid w:val="00403706"/>
    <w:rsid w:val="00405E3B"/>
    <w:rsid w:val="004137C8"/>
    <w:rsid w:val="00417532"/>
    <w:rsid w:val="00420025"/>
    <w:rsid w:val="004266E1"/>
    <w:rsid w:val="00426C3B"/>
    <w:rsid w:val="00426C66"/>
    <w:rsid w:val="00430582"/>
    <w:rsid w:val="00430F37"/>
    <w:rsid w:val="00434D2E"/>
    <w:rsid w:val="0043587A"/>
    <w:rsid w:val="00437680"/>
    <w:rsid w:val="0044016E"/>
    <w:rsid w:val="004411E0"/>
    <w:rsid w:val="00446CDD"/>
    <w:rsid w:val="00446EAC"/>
    <w:rsid w:val="00447890"/>
    <w:rsid w:val="0045161C"/>
    <w:rsid w:val="00460EC7"/>
    <w:rsid w:val="00463129"/>
    <w:rsid w:val="004639A8"/>
    <w:rsid w:val="00463B26"/>
    <w:rsid w:val="00470351"/>
    <w:rsid w:val="004711BC"/>
    <w:rsid w:val="00471A8B"/>
    <w:rsid w:val="00472A4C"/>
    <w:rsid w:val="00474214"/>
    <w:rsid w:val="0047572D"/>
    <w:rsid w:val="00480BD6"/>
    <w:rsid w:val="004841AE"/>
    <w:rsid w:val="00486D05"/>
    <w:rsid w:val="0048707F"/>
    <w:rsid w:val="00490C40"/>
    <w:rsid w:val="00492691"/>
    <w:rsid w:val="00494054"/>
    <w:rsid w:val="0049606C"/>
    <w:rsid w:val="004A0D06"/>
    <w:rsid w:val="004A2099"/>
    <w:rsid w:val="004A43E3"/>
    <w:rsid w:val="004A570F"/>
    <w:rsid w:val="004B486E"/>
    <w:rsid w:val="004B6ECB"/>
    <w:rsid w:val="004B73A7"/>
    <w:rsid w:val="004C5B49"/>
    <w:rsid w:val="004D52E0"/>
    <w:rsid w:val="004D6003"/>
    <w:rsid w:val="004D742F"/>
    <w:rsid w:val="004E2409"/>
    <w:rsid w:val="004F18BF"/>
    <w:rsid w:val="004F51B5"/>
    <w:rsid w:val="004F6DC3"/>
    <w:rsid w:val="0050119A"/>
    <w:rsid w:val="00503707"/>
    <w:rsid w:val="00512197"/>
    <w:rsid w:val="00513F5C"/>
    <w:rsid w:val="00514EB1"/>
    <w:rsid w:val="005152FC"/>
    <w:rsid w:val="005160E1"/>
    <w:rsid w:val="005206B2"/>
    <w:rsid w:val="005222E8"/>
    <w:rsid w:val="00522CD3"/>
    <w:rsid w:val="0052739D"/>
    <w:rsid w:val="0053251D"/>
    <w:rsid w:val="00534C49"/>
    <w:rsid w:val="00540A21"/>
    <w:rsid w:val="005423AC"/>
    <w:rsid w:val="00544EA3"/>
    <w:rsid w:val="0054753D"/>
    <w:rsid w:val="00550536"/>
    <w:rsid w:val="00551315"/>
    <w:rsid w:val="00555F58"/>
    <w:rsid w:val="00557014"/>
    <w:rsid w:val="005612F7"/>
    <w:rsid w:val="0056173A"/>
    <w:rsid w:val="00564520"/>
    <w:rsid w:val="0056532F"/>
    <w:rsid w:val="005747DA"/>
    <w:rsid w:val="00574B5F"/>
    <w:rsid w:val="00580545"/>
    <w:rsid w:val="005813DB"/>
    <w:rsid w:val="00582444"/>
    <w:rsid w:val="00583B58"/>
    <w:rsid w:val="00587372"/>
    <w:rsid w:val="00590172"/>
    <w:rsid w:val="005906C2"/>
    <w:rsid w:val="0059271E"/>
    <w:rsid w:val="00592D5A"/>
    <w:rsid w:val="00594AE9"/>
    <w:rsid w:val="005955F0"/>
    <w:rsid w:val="005A0CA3"/>
    <w:rsid w:val="005A3302"/>
    <w:rsid w:val="005A5E21"/>
    <w:rsid w:val="005B1BBA"/>
    <w:rsid w:val="005B21DE"/>
    <w:rsid w:val="005B2A69"/>
    <w:rsid w:val="005B477B"/>
    <w:rsid w:val="005B5B83"/>
    <w:rsid w:val="005B7A9F"/>
    <w:rsid w:val="005C0620"/>
    <w:rsid w:val="005C189B"/>
    <w:rsid w:val="005C7751"/>
    <w:rsid w:val="005C7A5C"/>
    <w:rsid w:val="005D146E"/>
    <w:rsid w:val="005D212E"/>
    <w:rsid w:val="005D5226"/>
    <w:rsid w:val="005D7944"/>
    <w:rsid w:val="005E5254"/>
    <w:rsid w:val="005F6B53"/>
    <w:rsid w:val="0060339E"/>
    <w:rsid w:val="00603632"/>
    <w:rsid w:val="00603909"/>
    <w:rsid w:val="00603A9A"/>
    <w:rsid w:val="00603F0F"/>
    <w:rsid w:val="00606FDE"/>
    <w:rsid w:val="00607F1B"/>
    <w:rsid w:val="0061074E"/>
    <w:rsid w:val="00611883"/>
    <w:rsid w:val="00611C82"/>
    <w:rsid w:val="00611F70"/>
    <w:rsid w:val="0061224E"/>
    <w:rsid w:val="006123D8"/>
    <w:rsid w:val="00613ACE"/>
    <w:rsid w:val="00622A15"/>
    <w:rsid w:val="00622B51"/>
    <w:rsid w:val="00626363"/>
    <w:rsid w:val="00626A16"/>
    <w:rsid w:val="00630862"/>
    <w:rsid w:val="0063267C"/>
    <w:rsid w:val="00634638"/>
    <w:rsid w:val="00634B9F"/>
    <w:rsid w:val="0063546C"/>
    <w:rsid w:val="00644671"/>
    <w:rsid w:val="00645A5C"/>
    <w:rsid w:val="00650B36"/>
    <w:rsid w:val="00653B00"/>
    <w:rsid w:val="00653D51"/>
    <w:rsid w:val="00655D9D"/>
    <w:rsid w:val="0065779C"/>
    <w:rsid w:val="00674DAE"/>
    <w:rsid w:val="006808A9"/>
    <w:rsid w:val="00680DCC"/>
    <w:rsid w:val="00682ACE"/>
    <w:rsid w:val="006833B2"/>
    <w:rsid w:val="006841FE"/>
    <w:rsid w:val="006908A4"/>
    <w:rsid w:val="0069520D"/>
    <w:rsid w:val="00696E5D"/>
    <w:rsid w:val="006A2D2C"/>
    <w:rsid w:val="006A44B6"/>
    <w:rsid w:val="006A707F"/>
    <w:rsid w:val="006B194C"/>
    <w:rsid w:val="006B7C66"/>
    <w:rsid w:val="006C4CE0"/>
    <w:rsid w:val="006C7375"/>
    <w:rsid w:val="006D0E04"/>
    <w:rsid w:val="006D59BD"/>
    <w:rsid w:val="006D68A4"/>
    <w:rsid w:val="006D7827"/>
    <w:rsid w:val="006D7A4D"/>
    <w:rsid w:val="006E1527"/>
    <w:rsid w:val="006E2835"/>
    <w:rsid w:val="006E3F89"/>
    <w:rsid w:val="006E60BC"/>
    <w:rsid w:val="006F3558"/>
    <w:rsid w:val="006F4260"/>
    <w:rsid w:val="006F6F11"/>
    <w:rsid w:val="006F71D8"/>
    <w:rsid w:val="007046C0"/>
    <w:rsid w:val="00710188"/>
    <w:rsid w:val="00710607"/>
    <w:rsid w:val="00711BFD"/>
    <w:rsid w:val="00712C36"/>
    <w:rsid w:val="00715A0B"/>
    <w:rsid w:val="007226B8"/>
    <w:rsid w:val="007236DD"/>
    <w:rsid w:val="00724807"/>
    <w:rsid w:val="00727310"/>
    <w:rsid w:val="007346CD"/>
    <w:rsid w:val="00734C7C"/>
    <w:rsid w:val="007448D9"/>
    <w:rsid w:val="00744931"/>
    <w:rsid w:val="00745F04"/>
    <w:rsid w:val="00747269"/>
    <w:rsid w:val="00755F4C"/>
    <w:rsid w:val="00761116"/>
    <w:rsid w:val="0076305E"/>
    <w:rsid w:val="007640D0"/>
    <w:rsid w:val="00764BF2"/>
    <w:rsid w:val="00773B55"/>
    <w:rsid w:val="00776831"/>
    <w:rsid w:val="007869F4"/>
    <w:rsid w:val="007911F4"/>
    <w:rsid w:val="00791F72"/>
    <w:rsid w:val="00797E14"/>
    <w:rsid w:val="007A2460"/>
    <w:rsid w:val="007B1A1A"/>
    <w:rsid w:val="007B2DF9"/>
    <w:rsid w:val="007C1CF4"/>
    <w:rsid w:val="007D0578"/>
    <w:rsid w:val="007D13B7"/>
    <w:rsid w:val="007D5F70"/>
    <w:rsid w:val="007D6967"/>
    <w:rsid w:val="007D6C97"/>
    <w:rsid w:val="007E27CF"/>
    <w:rsid w:val="007E315B"/>
    <w:rsid w:val="007F39C9"/>
    <w:rsid w:val="007F5308"/>
    <w:rsid w:val="0080033A"/>
    <w:rsid w:val="00804CA8"/>
    <w:rsid w:val="00805A89"/>
    <w:rsid w:val="00807274"/>
    <w:rsid w:val="00807E77"/>
    <w:rsid w:val="00811132"/>
    <w:rsid w:val="0081504C"/>
    <w:rsid w:val="0081787B"/>
    <w:rsid w:val="00817F9D"/>
    <w:rsid w:val="00821939"/>
    <w:rsid w:val="00823B0C"/>
    <w:rsid w:val="00830727"/>
    <w:rsid w:val="0083074D"/>
    <w:rsid w:val="00830DF6"/>
    <w:rsid w:val="0083424C"/>
    <w:rsid w:val="008342C3"/>
    <w:rsid w:val="00844030"/>
    <w:rsid w:val="00847D41"/>
    <w:rsid w:val="00851ABA"/>
    <w:rsid w:val="00852E93"/>
    <w:rsid w:val="008533B2"/>
    <w:rsid w:val="00855E93"/>
    <w:rsid w:val="008646BE"/>
    <w:rsid w:val="00867A44"/>
    <w:rsid w:val="00877498"/>
    <w:rsid w:val="0088072C"/>
    <w:rsid w:val="008838DB"/>
    <w:rsid w:val="008916D7"/>
    <w:rsid w:val="00892C72"/>
    <w:rsid w:val="00894FED"/>
    <w:rsid w:val="00897E88"/>
    <w:rsid w:val="008A2868"/>
    <w:rsid w:val="008A5012"/>
    <w:rsid w:val="008B231E"/>
    <w:rsid w:val="008B4614"/>
    <w:rsid w:val="008C16D1"/>
    <w:rsid w:val="008C5585"/>
    <w:rsid w:val="008D06D1"/>
    <w:rsid w:val="008D643B"/>
    <w:rsid w:val="008D6811"/>
    <w:rsid w:val="008D7097"/>
    <w:rsid w:val="008D76C3"/>
    <w:rsid w:val="008E066D"/>
    <w:rsid w:val="008E15AE"/>
    <w:rsid w:val="008E2FD7"/>
    <w:rsid w:val="008E3137"/>
    <w:rsid w:val="008E44F3"/>
    <w:rsid w:val="008E546D"/>
    <w:rsid w:val="008E7DE7"/>
    <w:rsid w:val="008F3F14"/>
    <w:rsid w:val="008F5908"/>
    <w:rsid w:val="008F66B2"/>
    <w:rsid w:val="009048E2"/>
    <w:rsid w:val="00906965"/>
    <w:rsid w:val="00906AF1"/>
    <w:rsid w:val="009071EC"/>
    <w:rsid w:val="00910048"/>
    <w:rsid w:val="009132AF"/>
    <w:rsid w:val="00913BBF"/>
    <w:rsid w:val="00916FA1"/>
    <w:rsid w:val="00920085"/>
    <w:rsid w:val="00920BFF"/>
    <w:rsid w:val="00920EEC"/>
    <w:rsid w:val="00925F3B"/>
    <w:rsid w:val="00927BE3"/>
    <w:rsid w:val="0093031F"/>
    <w:rsid w:val="00932EC7"/>
    <w:rsid w:val="0093409D"/>
    <w:rsid w:val="009360F2"/>
    <w:rsid w:val="009366CC"/>
    <w:rsid w:val="00942A2D"/>
    <w:rsid w:val="0094436E"/>
    <w:rsid w:val="0094553D"/>
    <w:rsid w:val="00945F9C"/>
    <w:rsid w:val="00954CB4"/>
    <w:rsid w:val="009602B2"/>
    <w:rsid w:val="00961A03"/>
    <w:rsid w:val="009666B7"/>
    <w:rsid w:val="0096714F"/>
    <w:rsid w:val="00975A4C"/>
    <w:rsid w:val="00984009"/>
    <w:rsid w:val="00984961"/>
    <w:rsid w:val="00985647"/>
    <w:rsid w:val="009909FD"/>
    <w:rsid w:val="009A2F27"/>
    <w:rsid w:val="009A37CE"/>
    <w:rsid w:val="009A5252"/>
    <w:rsid w:val="009A7FAF"/>
    <w:rsid w:val="009B12CA"/>
    <w:rsid w:val="009B35FD"/>
    <w:rsid w:val="009B4312"/>
    <w:rsid w:val="009B5168"/>
    <w:rsid w:val="009B5A55"/>
    <w:rsid w:val="009C18A4"/>
    <w:rsid w:val="009C282E"/>
    <w:rsid w:val="009C2A1E"/>
    <w:rsid w:val="009C4198"/>
    <w:rsid w:val="009C41FE"/>
    <w:rsid w:val="009C5EE6"/>
    <w:rsid w:val="009D0A79"/>
    <w:rsid w:val="009D30C6"/>
    <w:rsid w:val="009D4591"/>
    <w:rsid w:val="009D6362"/>
    <w:rsid w:val="009D7DFE"/>
    <w:rsid w:val="009E4764"/>
    <w:rsid w:val="009E5606"/>
    <w:rsid w:val="009F5CBF"/>
    <w:rsid w:val="009F5E48"/>
    <w:rsid w:val="00A011D7"/>
    <w:rsid w:val="00A020A0"/>
    <w:rsid w:val="00A0423E"/>
    <w:rsid w:val="00A0660F"/>
    <w:rsid w:val="00A15C23"/>
    <w:rsid w:val="00A17A4B"/>
    <w:rsid w:val="00A21B4A"/>
    <w:rsid w:val="00A21DE3"/>
    <w:rsid w:val="00A2736C"/>
    <w:rsid w:val="00A346E4"/>
    <w:rsid w:val="00A41062"/>
    <w:rsid w:val="00A44182"/>
    <w:rsid w:val="00A45168"/>
    <w:rsid w:val="00A5151E"/>
    <w:rsid w:val="00A55553"/>
    <w:rsid w:val="00A61089"/>
    <w:rsid w:val="00A63D6D"/>
    <w:rsid w:val="00A63EED"/>
    <w:rsid w:val="00A64E0A"/>
    <w:rsid w:val="00A651D9"/>
    <w:rsid w:val="00A65E78"/>
    <w:rsid w:val="00A6641A"/>
    <w:rsid w:val="00A67F7B"/>
    <w:rsid w:val="00A72427"/>
    <w:rsid w:val="00A77259"/>
    <w:rsid w:val="00A77C01"/>
    <w:rsid w:val="00A77D8B"/>
    <w:rsid w:val="00A84E45"/>
    <w:rsid w:val="00A85EDC"/>
    <w:rsid w:val="00A905D4"/>
    <w:rsid w:val="00A933FC"/>
    <w:rsid w:val="00A945D1"/>
    <w:rsid w:val="00A97769"/>
    <w:rsid w:val="00AA0925"/>
    <w:rsid w:val="00AA68FB"/>
    <w:rsid w:val="00AA6FCE"/>
    <w:rsid w:val="00AB18F7"/>
    <w:rsid w:val="00AB6B16"/>
    <w:rsid w:val="00AB7D96"/>
    <w:rsid w:val="00AC34CF"/>
    <w:rsid w:val="00AC64B7"/>
    <w:rsid w:val="00AD10A6"/>
    <w:rsid w:val="00AD7D26"/>
    <w:rsid w:val="00AE28EF"/>
    <w:rsid w:val="00B00AE3"/>
    <w:rsid w:val="00B01886"/>
    <w:rsid w:val="00B03B4E"/>
    <w:rsid w:val="00B04134"/>
    <w:rsid w:val="00B048ED"/>
    <w:rsid w:val="00B0775B"/>
    <w:rsid w:val="00B12862"/>
    <w:rsid w:val="00B21974"/>
    <w:rsid w:val="00B309D7"/>
    <w:rsid w:val="00B34818"/>
    <w:rsid w:val="00B3653F"/>
    <w:rsid w:val="00B42E8C"/>
    <w:rsid w:val="00B42FD7"/>
    <w:rsid w:val="00B435BB"/>
    <w:rsid w:val="00B4522C"/>
    <w:rsid w:val="00B538B3"/>
    <w:rsid w:val="00B53D8B"/>
    <w:rsid w:val="00B53EAC"/>
    <w:rsid w:val="00B54E52"/>
    <w:rsid w:val="00B661CC"/>
    <w:rsid w:val="00B70356"/>
    <w:rsid w:val="00B708B5"/>
    <w:rsid w:val="00B75B3D"/>
    <w:rsid w:val="00B817DB"/>
    <w:rsid w:val="00B8211F"/>
    <w:rsid w:val="00B82B1D"/>
    <w:rsid w:val="00B852C4"/>
    <w:rsid w:val="00B864EC"/>
    <w:rsid w:val="00B9092C"/>
    <w:rsid w:val="00B964A1"/>
    <w:rsid w:val="00BA0FDE"/>
    <w:rsid w:val="00BA4890"/>
    <w:rsid w:val="00BA7CD5"/>
    <w:rsid w:val="00BB0BDD"/>
    <w:rsid w:val="00BB3397"/>
    <w:rsid w:val="00BB7630"/>
    <w:rsid w:val="00BB7C0B"/>
    <w:rsid w:val="00BC4189"/>
    <w:rsid w:val="00BC5E97"/>
    <w:rsid w:val="00BC7ECF"/>
    <w:rsid w:val="00BD0CA8"/>
    <w:rsid w:val="00BD4F8F"/>
    <w:rsid w:val="00BD55E1"/>
    <w:rsid w:val="00BD64C4"/>
    <w:rsid w:val="00BE0283"/>
    <w:rsid w:val="00BE566F"/>
    <w:rsid w:val="00BE6150"/>
    <w:rsid w:val="00BE683E"/>
    <w:rsid w:val="00BE77DF"/>
    <w:rsid w:val="00BF2809"/>
    <w:rsid w:val="00BF5340"/>
    <w:rsid w:val="00BF56BE"/>
    <w:rsid w:val="00BF6DD8"/>
    <w:rsid w:val="00BF709D"/>
    <w:rsid w:val="00C0051D"/>
    <w:rsid w:val="00C0241E"/>
    <w:rsid w:val="00C076FF"/>
    <w:rsid w:val="00C1057A"/>
    <w:rsid w:val="00C13DD3"/>
    <w:rsid w:val="00C17C1C"/>
    <w:rsid w:val="00C217EB"/>
    <w:rsid w:val="00C25F8D"/>
    <w:rsid w:val="00C31010"/>
    <w:rsid w:val="00C34777"/>
    <w:rsid w:val="00C351C1"/>
    <w:rsid w:val="00C35DA3"/>
    <w:rsid w:val="00C417A0"/>
    <w:rsid w:val="00C51A4F"/>
    <w:rsid w:val="00C5250D"/>
    <w:rsid w:val="00C55D87"/>
    <w:rsid w:val="00C6017E"/>
    <w:rsid w:val="00C626F0"/>
    <w:rsid w:val="00C740E7"/>
    <w:rsid w:val="00C77071"/>
    <w:rsid w:val="00C81A62"/>
    <w:rsid w:val="00C82338"/>
    <w:rsid w:val="00C83124"/>
    <w:rsid w:val="00C87883"/>
    <w:rsid w:val="00C94ACB"/>
    <w:rsid w:val="00C950B7"/>
    <w:rsid w:val="00C96554"/>
    <w:rsid w:val="00CA169D"/>
    <w:rsid w:val="00CA2A9E"/>
    <w:rsid w:val="00CA6197"/>
    <w:rsid w:val="00CB17EB"/>
    <w:rsid w:val="00CB1907"/>
    <w:rsid w:val="00CB2A9E"/>
    <w:rsid w:val="00CB6B76"/>
    <w:rsid w:val="00CB6F02"/>
    <w:rsid w:val="00CC1E77"/>
    <w:rsid w:val="00CC220D"/>
    <w:rsid w:val="00CC3441"/>
    <w:rsid w:val="00CC378A"/>
    <w:rsid w:val="00CC5CC9"/>
    <w:rsid w:val="00CC5FC7"/>
    <w:rsid w:val="00CC7011"/>
    <w:rsid w:val="00CC717A"/>
    <w:rsid w:val="00CD128E"/>
    <w:rsid w:val="00CD6620"/>
    <w:rsid w:val="00CD6635"/>
    <w:rsid w:val="00CD7F73"/>
    <w:rsid w:val="00CE22FA"/>
    <w:rsid w:val="00CE5886"/>
    <w:rsid w:val="00CF00B7"/>
    <w:rsid w:val="00CF1E8C"/>
    <w:rsid w:val="00CF6DF4"/>
    <w:rsid w:val="00CF7F6B"/>
    <w:rsid w:val="00D0037C"/>
    <w:rsid w:val="00D0305E"/>
    <w:rsid w:val="00D10701"/>
    <w:rsid w:val="00D11191"/>
    <w:rsid w:val="00D112C6"/>
    <w:rsid w:val="00D15BED"/>
    <w:rsid w:val="00D1625F"/>
    <w:rsid w:val="00D16E48"/>
    <w:rsid w:val="00D25A93"/>
    <w:rsid w:val="00D261F0"/>
    <w:rsid w:val="00D32C2A"/>
    <w:rsid w:val="00D3668C"/>
    <w:rsid w:val="00D370E0"/>
    <w:rsid w:val="00D412EA"/>
    <w:rsid w:val="00D44E16"/>
    <w:rsid w:val="00D50793"/>
    <w:rsid w:val="00D50D6A"/>
    <w:rsid w:val="00D510A6"/>
    <w:rsid w:val="00D5204C"/>
    <w:rsid w:val="00D53AAD"/>
    <w:rsid w:val="00D551A8"/>
    <w:rsid w:val="00D5566A"/>
    <w:rsid w:val="00D62108"/>
    <w:rsid w:val="00D62AB9"/>
    <w:rsid w:val="00D713E0"/>
    <w:rsid w:val="00D73C5E"/>
    <w:rsid w:val="00D90C60"/>
    <w:rsid w:val="00D9448A"/>
    <w:rsid w:val="00D94514"/>
    <w:rsid w:val="00D95116"/>
    <w:rsid w:val="00DA358E"/>
    <w:rsid w:val="00DA4515"/>
    <w:rsid w:val="00DA4B23"/>
    <w:rsid w:val="00DA5922"/>
    <w:rsid w:val="00DA7E36"/>
    <w:rsid w:val="00DB083F"/>
    <w:rsid w:val="00DB2045"/>
    <w:rsid w:val="00DB2BDB"/>
    <w:rsid w:val="00DB56BA"/>
    <w:rsid w:val="00DB754F"/>
    <w:rsid w:val="00DC0996"/>
    <w:rsid w:val="00DC5FDD"/>
    <w:rsid w:val="00DD0402"/>
    <w:rsid w:val="00DD11B7"/>
    <w:rsid w:val="00DD2FF4"/>
    <w:rsid w:val="00DD40F7"/>
    <w:rsid w:val="00DD4546"/>
    <w:rsid w:val="00DD4870"/>
    <w:rsid w:val="00DD4E86"/>
    <w:rsid w:val="00DD5439"/>
    <w:rsid w:val="00DE3871"/>
    <w:rsid w:val="00DE40D4"/>
    <w:rsid w:val="00DE6CB2"/>
    <w:rsid w:val="00DE6DFF"/>
    <w:rsid w:val="00DE6EBE"/>
    <w:rsid w:val="00DF61B8"/>
    <w:rsid w:val="00DF6C4A"/>
    <w:rsid w:val="00DF775D"/>
    <w:rsid w:val="00DF7B62"/>
    <w:rsid w:val="00E001E8"/>
    <w:rsid w:val="00E004D6"/>
    <w:rsid w:val="00E0167A"/>
    <w:rsid w:val="00E02F98"/>
    <w:rsid w:val="00E04D16"/>
    <w:rsid w:val="00E1028E"/>
    <w:rsid w:val="00E1163F"/>
    <w:rsid w:val="00E1167F"/>
    <w:rsid w:val="00E12F17"/>
    <w:rsid w:val="00E16A52"/>
    <w:rsid w:val="00E215F6"/>
    <w:rsid w:val="00E25BC3"/>
    <w:rsid w:val="00E3529B"/>
    <w:rsid w:val="00E37432"/>
    <w:rsid w:val="00E42F04"/>
    <w:rsid w:val="00E466F2"/>
    <w:rsid w:val="00E5230B"/>
    <w:rsid w:val="00E60C0A"/>
    <w:rsid w:val="00E61E75"/>
    <w:rsid w:val="00E63DEF"/>
    <w:rsid w:val="00E64311"/>
    <w:rsid w:val="00E66842"/>
    <w:rsid w:val="00E66B88"/>
    <w:rsid w:val="00E80270"/>
    <w:rsid w:val="00E830BE"/>
    <w:rsid w:val="00E856A1"/>
    <w:rsid w:val="00E915A9"/>
    <w:rsid w:val="00E91721"/>
    <w:rsid w:val="00E91FA2"/>
    <w:rsid w:val="00E94C1F"/>
    <w:rsid w:val="00E9539D"/>
    <w:rsid w:val="00EA096B"/>
    <w:rsid w:val="00EA5FBB"/>
    <w:rsid w:val="00EB01D9"/>
    <w:rsid w:val="00EB12CF"/>
    <w:rsid w:val="00EB2C10"/>
    <w:rsid w:val="00EB671B"/>
    <w:rsid w:val="00EB7695"/>
    <w:rsid w:val="00EC06EA"/>
    <w:rsid w:val="00EC3296"/>
    <w:rsid w:val="00EC5363"/>
    <w:rsid w:val="00EC619C"/>
    <w:rsid w:val="00EC6AE9"/>
    <w:rsid w:val="00EC7EF1"/>
    <w:rsid w:val="00ED06D0"/>
    <w:rsid w:val="00ED09D5"/>
    <w:rsid w:val="00ED14EE"/>
    <w:rsid w:val="00ED3429"/>
    <w:rsid w:val="00ED7169"/>
    <w:rsid w:val="00EE126B"/>
    <w:rsid w:val="00EE2747"/>
    <w:rsid w:val="00EE2DBE"/>
    <w:rsid w:val="00EE3905"/>
    <w:rsid w:val="00EE782A"/>
    <w:rsid w:val="00EF4875"/>
    <w:rsid w:val="00EF59EB"/>
    <w:rsid w:val="00EF741E"/>
    <w:rsid w:val="00EF760E"/>
    <w:rsid w:val="00EF7C8D"/>
    <w:rsid w:val="00F138CD"/>
    <w:rsid w:val="00F16B5A"/>
    <w:rsid w:val="00F1708C"/>
    <w:rsid w:val="00F23FB2"/>
    <w:rsid w:val="00F24F19"/>
    <w:rsid w:val="00F259D1"/>
    <w:rsid w:val="00F26876"/>
    <w:rsid w:val="00F30A13"/>
    <w:rsid w:val="00F33DB3"/>
    <w:rsid w:val="00F35941"/>
    <w:rsid w:val="00F408A1"/>
    <w:rsid w:val="00F44DF7"/>
    <w:rsid w:val="00F50F97"/>
    <w:rsid w:val="00F52E61"/>
    <w:rsid w:val="00F53A3A"/>
    <w:rsid w:val="00F53CAC"/>
    <w:rsid w:val="00F5591C"/>
    <w:rsid w:val="00F6030C"/>
    <w:rsid w:val="00F608AE"/>
    <w:rsid w:val="00F61AD6"/>
    <w:rsid w:val="00F75FF3"/>
    <w:rsid w:val="00F803E6"/>
    <w:rsid w:val="00F81573"/>
    <w:rsid w:val="00F82477"/>
    <w:rsid w:val="00F83187"/>
    <w:rsid w:val="00F834CE"/>
    <w:rsid w:val="00F83E06"/>
    <w:rsid w:val="00F8788A"/>
    <w:rsid w:val="00F92A3D"/>
    <w:rsid w:val="00F92FBA"/>
    <w:rsid w:val="00F9301C"/>
    <w:rsid w:val="00F94635"/>
    <w:rsid w:val="00F96187"/>
    <w:rsid w:val="00F96C7F"/>
    <w:rsid w:val="00FA2D7B"/>
    <w:rsid w:val="00FA448E"/>
    <w:rsid w:val="00FA6E56"/>
    <w:rsid w:val="00FB0B33"/>
    <w:rsid w:val="00FB29DC"/>
    <w:rsid w:val="00FB6FA7"/>
    <w:rsid w:val="00FB7343"/>
    <w:rsid w:val="00FB7924"/>
    <w:rsid w:val="00FC072F"/>
    <w:rsid w:val="00FC07A5"/>
    <w:rsid w:val="00FC1484"/>
    <w:rsid w:val="00FC171E"/>
    <w:rsid w:val="00FC2588"/>
    <w:rsid w:val="00FC4CF2"/>
    <w:rsid w:val="00FD04E7"/>
    <w:rsid w:val="00FD2D9F"/>
    <w:rsid w:val="00FD4B2E"/>
    <w:rsid w:val="00FD50FC"/>
    <w:rsid w:val="00FD52FF"/>
    <w:rsid w:val="00FD6DCC"/>
    <w:rsid w:val="00FD7080"/>
    <w:rsid w:val="00FE1391"/>
    <w:rsid w:val="00FE1E57"/>
    <w:rsid w:val="00FE234B"/>
    <w:rsid w:val="00FE3358"/>
    <w:rsid w:val="00FE342D"/>
    <w:rsid w:val="00FE7194"/>
    <w:rsid w:val="00FF5C96"/>
    <w:rsid w:val="00FF6BF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5B614"/>
  <w15:docId w15:val="{068C9782-7E8C-4EF4-A5E5-70F90D4F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97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2F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2F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2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C2F5D"/>
    <w:rPr>
      <w:rFonts w:cs="Times New Roman"/>
      <w:color w:val="0000FF"/>
      <w:u w:val="single"/>
    </w:rPr>
  </w:style>
  <w:style w:type="paragraph" w:customStyle="1" w:styleId="Default">
    <w:name w:val="Default"/>
    <w:rsid w:val="001C2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B5168"/>
    <w:pPr>
      <w:ind w:left="720"/>
      <w:contextualSpacing/>
    </w:pPr>
  </w:style>
  <w:style w:type="table" w:styleId="Tabela-Siatka">
    <w:name w:val="Table Grid"/>
    <w:basedOn w:val="Standardowy"/>
    <w:uiPriority w:val="99"/>
    <w:rsid w:val="005E52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A73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7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730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7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7309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2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216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7216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D9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D9D"/>
    <w:rPr>
      <w:vertAlign w:val="superscript"/>
    </w:rPr>
  </w:style>
  <w:style w:type="character" w:customStyle="1" w:styleId="st">
    <w:name w:val="st"/>
    <w:basedOn w:val="Domylnaczcionkaakapitu"/>
    <w:rsid w:val="00CB17EB"/>
  </w:style>
  <w:style w:type="character" w:styleId="Uwydatnienie">
    <w:name w:val="Emphasis"/>
    <w:basedOn w:val="Domylnaczcionkaakapitu"/>
    <w:uiPriority w:val="20"/>
    <w:qFormat/>
    <w:locked/>
    <w:rsid w:val="00CB17EB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D6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C39F-D01C-4C88-B3A5-A3C7E040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Wojtania</dc:creator>
  <cp:lastModifiedBy>Użytkownik systemu Windows</cp:lastModifiedBy>
  <cp:revision>11</cp:revision>
  <cp:lastPrinted>2016-12-02T16:07:00Z</cp:lastPrinted>
  <dcterms:created xsi:type="dcterms:W3CDTF">2018-06-12T12:24:00Z</dcterms:created>
  <dcterms:modified xsi:type="dcterms:W3CDTF">2019-12-11T14:50:00Z</dcterms:modified>
</cp:coreProperties>
</file>